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04" w:rsidRDefault="00FE0665" w:rsidP="008A4522">
      <w:pPr>
        <w:jc w:val="center"/>
      </w:pPr>
      <w:r>
        <w:t>Chapter 9</w:t>
      </w:r>
      <w:r w:rsidR="008A4522">
        <w:t xml:space="preserve"> </w:t>
      </w:r>
      <w:r>
        <w:t>Interest Groups</w:t>
      </w:r>
      <w:r w:rsidR="00D6714B">
        <w:t xml:space="preserve"> (pgs. </w:t>
      </w:r>
      <w:r>
        <w:t>233-255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A54F45">
        <w:t>Introduction</w:t>
      </w:r>
      <w:r w:rsidR="00111DDA">
        <w:t xml:space="preserve"> (</w:t>
      </w:r>
      <w:r w:rsidR="00FE0665">
        <w:t>Summarize the main points in a good paragraph</w:t>
      </w:r>
      <w:r w:rsidR="00111DDA">
        <w:t>)</w:t>
      </w:r>
    </w:p>
    <w:p w:rsidR="00845AA2" w:rsidRDefault="00845AA2" w:rsidP="00845AA2">
      <w:pPr>
        <w:spacing w:line="480" w:lineRule="auto"/>
        <w:ind w:left="720"/>
      </w:pPr>
      <w:r>
        <w:t xml:space="preserve">A.  </w:t>
      </w:r>
      <w:r w:rsidR="00A54F45">
        <w:t xml:space="preserve">Define </w:t>
      </w:r>
      <w:r w:rsidR="00FE0665">
        <w:rPr>
          <w:b/>
        </w:rPr>
        <w:t>Single Issue Politics</w:t>
      </w:r>
    </w:p>
    <w:p w:rsidR="00845AA2" w:rsidRDefault="00845AA2" w:rsidP="00845AA2">
      <w:pPr>
        <w:spacing w:line="480" w:lineRule="auto"/>
        <w:ind w:left="720"/>
        <w:rPr>
          <w:b/>
        </w:rPr>
      </w:pPr>
      <w:r>
        <w:t xml:space="preserve">B.  </w:t>
      </w:r>
      <w:r w:rsidR="0091207A">
        <w:t xml:space="preserve">Define </w:t>
      </w:r>
      <w:r w:rsidR="00FE0665">
        <w:rPr>
          <w:b/>
        </w:rPr>
        <w:t>Interest Groups</w:t>
      </w:r>
    </w:p>
    <w:p w:rsidR="00FE0665" w:rsidRDefault="00FE0665" w:rsidP="00FE0665">
      <w:pPr>
        <w:spacing w:line="480" w:lineRule="auto"/>
        <w:ind w:left="720"/>
        <w:rPr>
          <w:b/>
        </w:rPr>
      </w:pPr>
      <w:r>
        <w:t xml:space="preserve">C.  </w:t>
      </w:r>
      <w:r>
        <w:rPr>
          <w:i/>
        </w:rPr>
        <w:t>Critical Thinking</w:t>
      </w:r>
      <w:r>
        <w:t>:  Why would a person choose to join or contribute to an interest group? Explain.</w:t>
      </w:r>
    </w:p>
    <w:p w:rsidR="0003541E" w:rsidRDefault="008A4522" w:rsidP="004A341F">
      <w:pPr>
        <w:spacing w:line="480" w:lineRule="auto"/>
      </w:pPr>
      <w:r>
        <w:t xml:space="preserve">II. </w:t>
      </w:r>
      <w:r w:rsidR="00FE0665">
        <w:t>The Interest Group System</w:t>
      </w:r>
      <w:r>
        <w:t xml:space="preserve"> (Summarize the main points in </w:t>
      </w:r>
      <w:r w:rsidR="00F727D3" w:rsidRPr="00F727D3">
        <w:rPr>
          <w:b/>
          <w:u w:val="single"/>
        </w:rPr>
        <w:t>two</w:t>
      </w:r>
      <w:r>
        <w:t xml:space="preserve"> good paragraph</w:t>
      </w:r>
      <w:r w:rsidR="00F727D3">
        <w:t>s</w:t>
      </w:r>
      <w:r>
        <w:t>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 w:rsidR="00FE0665">
        <w:rPr>
          <w:b/>
        </w:rPr>
        <w:t>Economic Groups</w:t>
      </w:r>
    </w:p>
    <w:p w:rsidR="00366888" w:rsidRPr="00A54F45" w:rsidRDefault="00366888" w:rsidP="00A54F45">
      <w:pPr>
        <w:spacing w:line="480" w:lineRule="auto"/>
        <w:ind w:left="720"/>
        <w:rPr>
          <w:b/>
        </w:rPr>
      </w:pPr>
      <w:r>
        <w:t xml:space="preserve">B.  </w:t>
      </w:r>
      <w:r w:rsidR="00FE0665">
        <w:rPr>
          <w:i/>
        </w:rPr>
        <w:t>Critical Thinking</w:t>
      </w:r>
      <w:r w:rsidR="00FE0665">
        <w:t>:  Why are there so many economic lobbying groups ? Explain.</w:t>
      </w:r>
    </w:p>
    <w:p w:rsidR="003C76FF" w:rsidRDefault="003C76FF" w:rsidP="00A54F45">
      <w:pPr>
        <w:spacing w:line="480" w:lineRule="auto"/>
        <w:ind w:left="720"/>
        <w:rPr>
          <w:b/>
        </w:rPr>
      </w:pPr>
      <w:r>
        <w:t xml:space="preserve">C.  </w:t>
      </w:r>
      <w:r w:rsidR="00A42F63">
        <w:rPr>
          <w:i/>
        </w:rPr>
        <w:t>Critical Thinking</w:t>
      </w:r>
      <w:r w:rsidR="00A42F63">
        <w:t>:  Why do you think labor union membership has generally declined in the United States? Explain.</w:t>
      </w:r>
    </w:p>
    <w:p w:rsidR="003C76FF" w:rsidRPr="003C76FF" w:rsidRDefault="003C76FF" w:rsidP="0091207A">
      <w:pPr>
        <w:spacing w:line="480" w:lineRule="auto"/>
        <w:ind w:left="720"/>
        <w:rPr>
          <w:b/>
        </w:rPr>
      </w:pPr>
      <w:r>
        <w:t xml:space="preserve">D.  </w:t>
      </w:r>
      <w:r w:rsidR="00A42F63">
        <w:t xml:space="preserve">Define </w:t>
      </w:r>
      <w:r w:rsidR="00A42F63">
        <w:rPr>
          <w:b/>
        </w:rPr>
        <w:t>Citizens’ (noneconomic) Groups</w:t>
      </w:r>
    </w:p>
    <w:p w:rsidR="00366888" w:rsidRPr="00A42F63" w:rsidRDefault="003C76FF" w:rsidP="009B2BEA">
      <w:pPr>
        <w:spacing w:line="480" w:lineRule="auto"/>
        <w:ind w:left="720"/>
      </w:pPr>
      <w:r>
        <w:t>E</w:t>
      </w:r>
      <w:r w:rsidR="00366888">
        <w:t xml:space="preserve">.  </w:t>
      </w:r>
      <w:r w:rsidR="00A42F63">
        <w:rPr>
          <w:i/>
        </w:rPr>
        <w:t>Review</w:t>
      </w:r>
      <w:r w:rsidR="00A42F63">
        <w:t>:  How are Citizens’ Groups different from Economic Groups?</w:t>
      </w:r>
    </w:p>
    <w:p w:rsidR="009B2BEA" w:rsidRDefault="003C76FF" w:rsidP="009B2BEA">
      <w:pPr>
        <w:spacing w:line="480" w:lineRule="auto"/>
        <w:ind w:left="720"/>
      </w:pPr>
      <w:r>
        <w:t>F</w:t>
      </w:r>
      <w:r w:rsidR="009B2BEA">
        <w:t xml:space="preserve">.  </w:t>
      </w:r>
      <w:r w:rsidR="00A42F63">
        <w:t xml:space="preserve">Define </w:t>
      </w:r>
      <w:r w:rsidR="00A42F63">
        <w:rPr>
          <w:b/>
        </w:rPr>
        <w:t>Private (individual) Good</w:t>
      </w:r>
    </w:p>
    <w:p w:rsidR="00F727D3" w:rsidRDefault="00F727D3" w:rsidP="009B2BEA">
      <w:pPr>
        <w:spacing w:line="480" w:lineRule="auto"/>
        <w:ind w:left="720"/>
      </w:pPr>
      <w:r>
        <w:t xml:space="preserve">G.  </w:t>
      </w:r>
      <w:r w:rsidR="00A42F63">
        <w:t xml:space="preserve">Define </w:t>
      </w:r>
      <w:r w:rsidR="00A42F63">
        <w:rPr>
          <w:b/>
        </w:rPr>
        <w:t>Collective (public) Good</w:t>
      </w:r>
    </w:p>
    <w:p w:rsidR="00F727D3" w:rsidRPr="0091207A" w:rsidRDefault="00F727D3" w:rsidP="009B2BEA">
      <w:pPr>
        <w:spacing w:line="480" w:lineRule="auto"/>
        <w:ind w:left="720"/>
        <w:rPr>
          <w:b/>
        </w:rPr>
      </w:pPr>
      <w:r>
        <w:t>H.</w:t>
      </w:r>
      <w:r w:rsidR="00A42F63">
        <w:t xml:space="preserve">  Define </w:t>
      </w:r>
      <w:r w:rsidR="00A42F63">
        <w:rPr>
          <w:b/>
        </w:rPr>
        <w:t>Free-Rider Problem</w:t>
      </w:r>
    </w:p>
    <w:p w:rsidR="00F727D3" w:rsidRDefault="00F727D3" w:rsidP="009B2BEA">
      <w:pPr>
        <w:spacing w:line="480" w:lineRule="auto"/>
        <w:ind w:left="720"/>
      </w:pPr>
      <w:r>
        <w:t xml:space="preserve">I. </w:t>
      </w:r>
      <w:r w:rsidR="00DF12E6">
        <w:t xml:space="preserve"> </w:t>
      </w:r>
      <w:r w:rsidR="00A42F63">
        <w:rPr>
          <w:i/>
        </w:rPr>
        <w:t>Critical Thinking</w:t>
      </w:r>
      <w:r w:rsidR="00A42F63">
        <w:t>:  What might groups do to overcome the free-rider problem and still get people to contribute to their cause? Explain.</w:t>
      </w:r>
    </w:p>
    <w:p w:rsidR="00A42F63" w:rsidRPr="00A42F63" w:rsidRDefault="00A42F63" w:rsidP="009B2BEA">
      <w:pPr>
        <w:spacing w:line="480" w:lineRule="auto"/>
        <w:ind w:left="720"/>
        <w:rPr>
          <w:b/>
        </w:rPr>
      </w:pPr>
      <w:r>
        <w:t xml:space="preserve">J.  </w:t>
      </w:r>
      <w:r w:rsidR="00DD7A79">
        <w:rPr>
          <w:i/>
        </w:rPr>
        <w:t>Review</w:t>
      </w:r>
      <w:r>
        <w:t xml:space="preserve">:  </w:t>
      </w:r>
      <w:r w:rsidR="00DD7A79">
        <w:t xml:space="preserve">How can being a part of a smaller interest group be an advantage in dealing with government? </w:t>
      </w:r>
    </w:p>
    <w:p w:rsidR="009B2BEA" w:rsidRDefault="009B2BEA" w:rsidP="009B2BEA">
      <w:pPr>
        <w:spacing w:line="480" w:lineRule="auto"/>
      </w:pPr>
      <w:r>
        <w:lastRenderedPageBreak/>
        <w:t xml:space="preserve">III. </w:t>
      </w:r>
      <w:r w:rsidR="00FE0665">
        <w:t>Inside Lobbying</w:t>
      </w:r>
      <w:r w:rsidR="00111DDA">
        <w:t xml:space="preserve"> </w:t>
      </w:r>
      <w:r>
        <w:t>(Summarize the main points in a good paragraph)</w:t>
      </w:r>
    </w:p>
    <w:p w:rsidR="009B2BEA" w:rsidRDefault="003C76FF" w:rsidP="003C76FF">
      <w:pPr>
        <w:spacing w:line="480" w:lineRule="auto"/>
        <w:ind w:left="720"/>
      </w:pPr>
      <w:r>
        <w:t>A</w:t>
      </w:r>
      <w:r w:rsidR="009B2BEA">
        <w:t xml:space="preserve">.  </w:t>
      </w:r>
      <w:r w:rsidR="00DF12E6">
        <w:t xml:space="preserve">Define </w:t>
      </w:r>
      <w:r w:rsidR="00DD7A79">
        <w:rPr>
          <w:b/>
        </w:rPr>
        <w:t>Lobbying</w:t>
      </w:r>
    </w:p>
    <w:p w:rsidR="003C76FF" w:rsidRDefault="003C76FF" w:rsidP="003C76FF">
      <w:pPr>
        <w:spacing w:line="480" w:lineRule="auto"/>
        <w:ind w:left="720"/>
      </w:pPr>
      <w:r>
        <w:t>B</w:t>
      </w:r>
      <w:r w:rsidR="009B2BEA">
        <w:t xml:space="preserve">.  </w:t>
      </w:r>
      <w:r w:rsidR="00DF12E6">
        <w:t xml:space="preserve">Define </w:t>
      </w:r>
      <w:r w:rsidR="00DD7A79">
        <w:rPr>
          <w:b/>
        </w:rPr>
        <w:t>Inside Lobbying</w:t>
      </w:r>
    </w:p>
    <w:p w:rsidR="00F64EC0" w:rsidRDefault="003C76FF" w:rsidP="003C76FF">
      <w:pPr>
        <w:spacing w:line="480" w:lineRule="auto"/>
        <w:ind w:left="720"/>
        <w:rPr>
          <w:b/>
        </w:rPr>
      </w:pPr>
      <w:r>
        <w:t>C</w:t>
      </w:r>
      <w:r w:rsidR="00F64EC0">
        <w:t xml:space="preserve">.  </w:t>
      </w:r>
      <w:r w:rsidR="00DD7A79">
        <w:rPr>
          <w:i/>
        </w:rPr>
        <w:t>Critical Thinking</w:t>
      </w:r>
      <w:r w:rsidR="00DD7A79">
        <w:t>:  Why would many people opposed allowing members of Congress to become lobbyists after they leave office? Explain.</w:t>
      </w:r>
    </w:p>
    <w:p w:rsidR="00DF12E6" w:rsidRDefault="00DF12E6" w:rsidP="003C76FF">
      <w:pPr>
        <w:spacing w:line="480" w:lineRule="auto"/>
        <w:ind w:left="720"/>
        <w:rPr>
          <w:b/>
        </w:rPr>
      </w:pPr>
      <w:r>
        <w:t xml:space="preserve">D.  </w:t>
      </w:r>
      <w:r w:rsidR="00DD7A79">
        <w:rPr>
          <w:i/>
        </w:rPr>
        <w:t>Critical Thinking</w:t>
      </w:r>
      <w:r w:rsidR="00DD7A79">
        <w:t>:  Do you think it is a good or bad idea to allow lobbyists to help draft legislation? Explain.</w:t>
      </w:r>
    </w:p>
    <w:p w:rsidR="00DF12E6" w:rsidRDefault="00DF12E6" w:rsidP="003C76FF">
      <w:pPr>
        <w:spacing w:line="480" w:lineRule="auto"/>
        <w:ind w:left="720"/>
      </w:pPr>
      <w:r>
        <w:t xml:space="preserve">E.  </w:t>
      </w:r>
      <w:r w:rsidR="00F37D97">
        <w:t xml:space="preserve">Define </w:t>
      </w:r>
      <w:r w:rsidR="00F37D97">
        <w:rPr>
          <w:b/>
        </w:rPr>
        <w:t>Iron Triangle</w:t>
      </w:r>
    </w:p>
    <w:p w:rsidR="00DF12E6" w:rsidRDefault="00DF12E6" w:rsidP="003C76FF">
      <w:pPr>
        <w:spacing w:line="480" w:lineRule="auto"/>
        <w:ind w:left="720"/>
        <w:rPr>
          <w:b/>
        </w:rPr>
      </w:pPr>
      <w:r>
        <w:t xml:space="preserve">F.  </w:t>
      </w:r>
      <w:r w:rsidR="00F37D97">
        <w:t xml:space="preserve">Define </w:t>
      </w:r>
      <w:r w:rsidR="00F37D97">
        <w:rPr>
          <w:b/>
        </w:rPr>
        <w:t>Issue Network</w:t>
      </w:r>
    </w:p>
    <w:p w:rsidR="00DF12E6" w:rsidRDefault="00DF12E6" w:rsidP="003C76FF">
      <w:pPr>
        <w:spacing w:line="480" w:lineRule="auto"/>
        <w:ind w:left="720"/>
      </w:pPr>
      <w:r>
        <w:t xml:space="preserve">G.  </w:t>
      </w:r>
      <w:r>
        <w:rPr>
          <w:i/>
        </w:rPr>
        <w:t>Critical Thinking</w:t>
      </w:r>
      <w:r>
        <w:t xml:space="preserve">:  </w:t>
      </w:r>
      <w:r w:rsidR="00F37D97">
        <w:t>Why are issue networks important in solving government problems</w:t>
      </w:r>
      <w:r>
        <w:t>? Explain.</w:t>
      </w:r>
    </w:p>
    <w:p w:rsidR="00FE0665" w:rsidRDefault="00FE0665" w:rsidP="00FE0665">
      <w:pPr>
        <w:spacing w:line="480" w:lineRule="auto"/>
      </w:pPr>
      <w:r>
        <w:t>IV. Outside Lobbying (Summarize the main points in a good paragraph)</w:t>
      </w:r>
    </w:p>
    <w:p w:rsidR="00F37D97" w:rsidRDefault="00F37D97" w:rsidP="00F37D97">
      <w:pPr>
        <w:spacing w:line="480" w:lineRule="auto"/>
        <w:ind w:left="720"/>
      </w:pPr>
      <w:r>
        <w:t>A.  Define</w:t>
      </w:r>
      <w:r>
        <w:rPr>
          <w:b/>
        </w:rPr>
        <w:t xml:space="preserve"> Outside Lobbying</w:t>
      </w:r>
    </w:p>
    <w:p w:rsidR="00F37D97" w:rsidRDefault="00F37D97" w:rsidP="00F37D97">
      <w:pPr>
        <w:spacing w:line="480" w:lineRule="auto"/>
        <w:ind w:left="720"/>
        <w:rPr>
          <w:b/>
        </w:rPr>
      </w:pPr>
      <w:r>
        <w:t xml:space="preserve">B.  Define </w:t>
      </w:r>
      <w:r>
        <w:rPr>
          <w:b/>
        </w:rPr>
        <w:t>Grassroots Lobbying</w:t>
      </w:r>
    </w:p>
    <w:p w:rsidR="00F37D97" w:rsidRDefault="00F37D97" w:rsidP="00F37D97">
      <w:pPr>
        <w:spacing w:line="480" w:lineRule="auto"/>
        <w:ind w:left="720"/>
      </w:pPr>
      <w:r>
        <w:t xml:space="preserve">C.  </w:t>
      </w:r>
      <w:r>
        <w:rPr>
          <w:i/>
        </w:rPr>
        <w:t>Critical Thinking</w:t>
      </w:r>
      <w:r>
        <w:t>:  Why is important an interest group engage in grassroots lobbying in addition to inside lobbying? Explain.</w:t>
      </w:r>
    </w:p>
    <w:p w:rsidR="00F37D97" w:rsidRDefault="00F37D97" w:rsidP="00F37D97">
      <w:pPr>
        <w:spacing w:line="480" w:lineRule="auto"/>
        <w:ind w:left="720"/>
        <w:rPr>
          <w:b/>
        </w:rPr>
      </w:pPr>
      <w:r>
        <w:t xml:space="preserve">D.  Define </w:t>
      </w:r>
      <w:r>
        <w:rPr>
          <w:b/>
        </w:rPr>
        <w:t>Political Action Committee</w:t>
      </w:r>
    </w:p>
    <w:p w:rsidR="00F37D97" w:rsidRDefault="00F37D97" w:rsidP="00F37D97">
      <w:pPr>
        <w:spacing w:line="480" w:lineRule="auto"/>
        <w:ind w:left="720"/>
      </w:pPr>
      <w:r>
        <w:t xml:space="preserve">E.  </w:t>
      </w:r>
      <w:r>
        <w:rPr>
          <w:i/>
        </w:rPr>
        <w:t>Critical Thinking</w:t>
      </w:r>
      <w:r>
        <w:t>:  Do you think PACs and the contributions they make to politicians greatly influence the decisions those politicians make in office? Explain.</w:t>
      </w:r>
    </w:p>
    <w:p w:rsidR="00F37D97" w:rsidRDefault="00F37D97" w:rsidP="00F37D97">
      <w:pPr>
        <w:spacing w:line="480" w:lineRule="auto"/>
      </w:pPr>
    </w:p>
    <w:p w:rsidR="00F37D97" w:rsidRDefault="00F37D97" w:rsidP="00F37D97">
      <w:pPr>
        <w:spacing w:line="480" w:lineRule="auto"/>
      </w:pPr>
      <w:bookmarkStart w:id="0" w:name="_GoBack"/>
      <w:bookmarkEnd w:id="0"/>
      <w:r>
        <w:lastRenderedPageBreak/>
        <w:t>V.   The Group System: Indispensable but Biased (Summarize the main points in a good paragraph)</w:t>
      </w:r>
    </w:p>
    <w:p w:rsidR="00F37D97" w:rsidRDefault="00F37D97" w:rsidP="00F37D97">
      <w:pPr>
        <w:spacing w:line="480" w:lineRule="auto"/>
        <w:ind w:left="720"/>
        <w:rPr>
          <w:b/>
        </w:rPr>
      </w:pPr>
      <w:r>
        <w:t>A.  Define</w:t>
      </w:r>
      <w:r w:rsidRPr="00F37D97">
        <w:rPr>
          <w:b/>
        </w:rPr>
        <w:t xml:space="preserve"> Interest Group Liberalism</w:t>
      </w:r>
    </w:p>
    <w:p w:rsidR="00F37D97" w:rsidRPr="00F37D97" w:rsidRDefault="00F37D97" w:rsidP="00F37D97">
      <w:pPr>
        <w:spacing w:line="480" w:lineRule="auto"/>
        <w:ind w:left="720"/>
        <w:rPr>
          <w:b/>
        </w:rPr>
      </w:pPr>
      <w:r>
        <w:t xml:space="preserve">B.  </w:t>
      </w:r>
      <w:r>
        <w:rPr>
          <w:i/>
        </w:rPr>
        <w:t>Critical Thinking</w:t>
      </w:r>
      <w:r>
        <w:t>:  Do you believe there is such a thing as the “public interest” or are there only a collection of competing interests? Explain.</w:t>
      </w:r>
    </w:p>
    <w:p w:rsidR="008A4522" w:rsidRDefault="00B27D27" w:rsidP="00B27D27">
      <w:pPr>
        <w:spacing w:line="480" w:lineRule="auto"/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2" w:rsidRDefault="008A4522" w:rsidP="008A4522">
    <w:pPr>
      <w:pStyle w:val="Header"/>
      <w:jc w:val="right"/>
    </w:pPr>
    <w:r>
      <w:t>Name: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1B20AB"/>
    <w:rsid w:val="00366888"/>
    <w:rsid w:val="003C76FF"/>
    <w:rsid w:val="00401205"/>
    <w:rsid w:val="00421799"/>
    <w:rsid w:val="004A341F"/>
    <w:rsid w:val="005059C4"/>
    <w:rsid w:val="006157A0"/>
    <w:rsid w:val="006174DE"/>
    <w:rsid w:val="006217F3"/>
    <w:rsid w:val="006776C8"/>
    <w:rsid w:val="0076260F"/>
    <w:rsid w:val="00783BD0"/>
    <w:rsid w:val="007B575C"/>
    <w:rsid w:val="007F75EA"/>
    <w:rsid w:val="00845AA2"/>
    <w:rsid w:val="008A4522"/>
    <w:rsid w:val="0091207A"/>
    <w:rsid w:val="00937030"/>
    <w:rsid w:val="00995C69"/>
    <w:rsid w:val="009B2BEA"/>
    <w:rsid w:val="00A42F63"/>
    <w:rsid w:val="00A457E4"/>
    <w:rsid w:val="00A47D71"/>
    <w:rsid w:val="00A54F45"/>
    <w:rsid w:val="00A93728"/>
    <w:rsid w:val="00B27D27"/>
    <w:rsid w:val="00C27C3A"/>
    <w:rsid w:val="00C47800"/>
    <w:rsid w:val="00D34F86"/>
    <w:rsid w:val="00D6714B"/>
    <w:rsid w:val="00D92490"/>
    <w:rsid w:val="00DD7A79"/>
    <w:rsid w:val="00DF12E6"/>
    <w:rsid w:val="00F37D97"/>
    <w:rsid w:val="00F64EC0"/>
    <w:rsid w:val="00F727D3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B9493-52B5-40F8-9824-CDCE90B3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CF2B-345B-4E41-99D6-E0A9F8A2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teven Riley</cp:lastModifiedBy>
  <cp:revision>3</cp:revision>
  <dcterms:created xsi:type="dcterms:W3CDTF">2016-10-21T19:09:00Z</dcterms:created>
  <dcterms:modified xsi:type="dcterms:W3CDTF">2016-10-24T01:31:00Z</dcterms:modified>
</cp:coreProperties>
</file>